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0F1B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1698CF4A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2473C8">
        <w:rPr>
          <w:b/>
          <w:i/>
          <w:sz w:val="40"/>
          <w:szCs w:val="40"/>
        </w:rPr>
        <w:t xml:space="preserve">Štvrtok </w:t>
      </w:r>
      <w:r>
        <w:rPr>
          <w:b/>
          <w:i/>
          <w:sz w:val="40"/>
          <w:szCs w:val="40"/>
        </w:rPr>
        <w:t xml:space="preserve">   1</w:t>
      </w:r>
      <w:r w:rsidR="002473C8">
        <w:rPr>
          <w:b/>
          <w:i/>
          <w:sz w:val="40"/>
          <w:szCs w:val="40"/>
        </w:rPr>
        <w:t>5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32"/>
        <w:gridCol w:w="1695"/>
        <w:gridCol w:w="1740"/>
        <w:gridCol w:w="1807"/>
        <w:gridCol w:w="1777"/>
        <w:gridCol w:w="1703"/>
        <w:gridCol w:w="1598"/>
      </w:tblGrid>
      <w:tr w:rsidR="000F1B6E" w14:paraId="42FD848C" w14:textId="77777777" w:rsidTr="000F1B6E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F1B6E" w14:paraId="0426083A" w14:textId="77777777" w:rsidTr="002473C8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F1B6E" w:rsidRDefault="000F1B6E" w:rsidP="000F1B6E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321BFC33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0F1B6E" w:rsidRDefault="000F1B6E" w:rsidP="000F1B6E">
            <w:pPr>
              <w:tabs>
                <w:tab w:val="left" w:pos="528"/>
                <w:tab w:val="center" w:pos="794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2FDFA725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5BFA8E43" w14:textId="77777777" w:rsidTr="002473C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F1B6E" w:rsidRDefault="000F1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38DACFFE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V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77777777" w:rsidR="000F1B6E" w:rsidRDefault="000F1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77777777" w:rsidR="000F1B6E" w:rsidRDefault="000F1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3964D77F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G</w:t>
            </w:r>
          </w:p>
        </w:tc>
      </w:tr>
      <w:tr w:rsidR="000F1B6E" w14:paraId="1E99C688" w14:textId="77777777" w:rsidTr="000F1B6E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F1B6E" w:rsidRDefault="000F1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22B8985" w14:textId="77777777" w:rsidTr="002473C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F1B6E" w:rsidRDefault="000F1B6E" w:rsidP="000F1B6E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05AC295C" w:rsidR="000F1B6E" w:rsidRDefault="001668C1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J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DF1F3" w14:textId="77777777" w:rsidR="000F1B6E" w:rsidRDefault="009C2EFF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J 1 </w:t>
            </w:r>
          </w:p>
          <w:p w14:paraId="2EE0D3D6" w14:textId="33FA312C" w:rsidR="009C2EFF" w:rsidRPr="009C2EFF" w:rsidRDefault="009C2EFF" w:rsidP="009C2EFF">
            <w:pPr>
              <w:spacing w:after="0"/>
              <w:rPr>
                <w:sz w:val="18"/>
                <w:szCs w:val="18"/>
              </w:rPr>
            </w:pPr>
            <w:r w:rsidRPr="009C2EFF">
              <w:rPr>
                <w:sz w:val="18"/>
                <w:szCs w:val="18"/>
              </w:rPr>
              <w:t>Mgr.Balážová- Lid.</w:t>
            </w:r>
          </w:p>
        </w:tc>
      </w:tr>
      <w:tr w:rsidR="000F1B6E" w14:paraId="0131FA63" w14:textId="77777777" w:rsidTr="002473C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7BEC87B8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6038BE61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54B8BF1E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G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59745DA1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7391C08" w14:textId="77777777" w:rsidTr="002473C8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4C1D" w14:textId="20A587C6" w:rsidR="009C2EFF" w:rsidRDefault="009C2EFF" w:rsidP="009C2E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AJ </w:t>
            </w:r>
          </w:p>
          <w:p w14:paraId="5CE11147" w14:textId="685BF03D" w:rsidR="000F1B6E" w:rsidRDefault="009C2EFF" w:rsidP="009C2E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2EFF">
              <w:rPr>
                <w:sz w:val="18"/>
                <w:szCs w:val="18"/>
              </w:rPr>
              <w:t>Mgr.Balážová- Li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0E02BA1D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242A6949" w14:textId="77777777" w:rsidTr="002473C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7C5BA3D5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444DEBCB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1D77FED" w14:textId="77777777" w:rsidTr="002473C8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0F1B6E" w:rsidRDefault="000F1B6E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3B016F29" w:rsidR="000F1B6E" w:rsidRDefault="00166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6B338080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45E141F5" w:rsidR="000F1B6E" w:rsidRDefault="001668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19872526" w14:textId="77777777" w:rsidTr="000F1B6E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0F1B6E" w:rsidRDefault="000F1B6E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3894032B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7D267742" w:rsidR="000F1B6E" w:rsidRDefault="009C2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4514ADB2" w:rsidR="000F1B6E" w:rsidRDefault="009C2EFF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  <w:t>UC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77777777" w:rsidR="000F1B6E" w:rsidRDefault="000F1B6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DD19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766E"/>
    <w:rsid w:val="000C3542"/>
    <w:rsid w:val="000D3C2A"/>
    <w:rsid w:val="000E5C3F"/>
    <w:rsid w:val="000E7C28"/>
    <w:rsid w:val="000F1B6E"/>
    <w:rsid w:val="00136902"/>
    <w:rsid w:val="001668C1"/>
    <w:rsid w:val="00172B4C"/>
    <w:rsid w:val="00185C7B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7269C"/>
    <w:rsid w:val="00373DAA"/>
    <w:rsid w:val="00380C96"/>
    <w:rsid w:val="00387FA6"/>
    <w:rsid w:val="00397FBF"/>
    <w:rsid w:val="003D4E47"/>
    <w:rsid w:val="003E5F9F"/>
    <w:rsid w:val="00422DAC"/>
    <w:rsid w:val="004577CC"/>
    <w:rsid w:val="00486622"/>
    <w:rsid w:val="00495291"/>
    <w:rsid w:val="004A04E0"/>
    <w:rsid w:val="004A7B84"/>
    <w:rsid w:val="004B0ACC"/>
    <w:rsid w:val="004E4BA2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21485"/>
    <w:rsid w:val="00731C4E"/>
    <w:rsid w:val="00757EEA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769A"/>
    <w:rsid w:val="00926541"/>
    <w:rsid w:val="009308ED"/>
    <w:rsid w:val="00931284"/>
    <w:rsid w:val="00932B01"/>
    <w:rsid w:val="009B05C8"/>
    <w:rsid w:val="009B4E3B"/>
    <w:rsid w:val="009C2EFF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54EF7"/>
    <w:rsid w:val="00A55C82"/>
    <w:rsid w:val="00A6506B"/>
    <w:rsid w:val="00A705DC"/>
    <w:rsid w:val="00A85077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D5942"/>
    <w:rsid w:val="00BE2B1D"/>
    <w:rsid w:val="00BE3217"/>
    <w:rsid w:val="00BF1199"/>
    <w:rsid w:val="00C009D0"/>
    <w:rsid w:val="00C02A4A"/>
    <w:rsid w:val="00C45724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60A94"/>
    <w:rsid w:val="00D7772D"/>
    <w:rsid w:val="00D81A2F"/>
    <w:rsid w:val="00D85FE4"/>
    <w:rsid w:val="00D95BCA"/>
    <w:rsid w:val="00D9694F"/>
    <w:rsid w:val="00DA25C3"/>
    <w:rsid w:val="00DA6803"/>
    <w:rsid w:val="00DD19A7"/>
    <w:rsid w:val="00DD4BA4"/>
    <w:rsid w:val="00DD63D2"/>
    <w:rsid w:val="00DF684F"/>
    <w:rsid w:val="00E015C3"/>
    <w:rsid w:val="00E10D5F"/>
    <w:rsid w:val="00E11C61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1D0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90</cp:revision>
  <cp:lastPrinted>2024-02-14T10:13:00Z</cp:lastPrinted>
  <dcterms:created xsi:type="dcterms:W3CDTF">2023-11-13T13:27:00Z</dcterms:created>
  <dcterms:modified xsi:type="dcterms:W3CDTF">2024-02-14T12:34:00Z</dcterms:modified>
</cp:coreProperties>
</file>